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61F0A9">
      <w:pPr>
        <w:ind w:firstLine="0" w:firstLineChars="0"/>
        <w:jc w:val="lef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Graphical Abstract (for review)</w:t>
      </w:r>
    </w:p>
    <w:p w14:paraId="511179F2">
      <w:pPr>
        <w:ind w:firstLine="0" w:firstLineChars="0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568950" cy="3428365"/>
            <wp:effectExtent l="0" t="0" r="6350" b="635"/>
            <wp:docPr id="1" name="图片 1" descr="C:/Users/Administrator/Desktop/图文摘要_09.jpg图文摘要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Administrator/Desktop/图文摘要_09.jpg图文摘要_09"/>
                    <pic:cNvPicPr>
                      <a:picLocks noChangeAspect="1"/>
                    </pic:cNvPicPr>
                  </pic:nvPicPr>
                  <pic:blipFill>
                    <a:blip r:embed="rId12"/>
                    <a:srcRect l="-65" t="-76" r="8699" b="76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3BF67A">
      <w:pPr>
        <w:ind w:firstLine="0" w:firstLineChars="0"/>
        <w:jc w:val="center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558" w:bottom="1440" w:left="170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7AD707"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01C337"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BAF666"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0511C"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A5ABE7"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EC1AB"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UwYTBiNzFiOGRkZTQzYTBmMjI2ZGJhZTZkZWNiOGMifQ=="/>
  </w:docVars>
  <w:rsids>
    <w:rsidRoot w:val="00FB56C3"/>
    <w:rsid w:val="000023DC"/>
    <w:rsid w:val="00004DAD"/>
    <w:rsid w:val="00014C07"/>
    <w:rsid w:val="00045046"/>
    <w:rsid w:val="00055C36"/>
    <w:rsid w:val="00065332"/>
    <w:rsid w:val="0009184D"/>
    <w:rsid w:val="00097788"/>
    <w:rsid w:val="000D5F8E"/>
    <w:rsid w:val="000E6994"/>
    <w:rsid w:val="000F180D"/>
    <w:rsid w:val="000F495D"/>
    <w:rsid w:val="00132D04"/>
    <w:rsid w:val="001341E4"/>
    <w:rsid w:val="001375A2"/>
    <w:rsid w:val="00155C9A"/>
    <w:rsid w:val="00187272"/>
    <w:rsid w:val="00196A52"/>
    <w:rsid w:val="001A2764"/>
    <w:rsid w:val="001B4503"/>
    <w:rsid w:val="001B4C06"/>
    <w:rsid w:val="001C4178"/>
    <w:rsid w:val="001F2B21"/>
    <w:rsid w:val="001F2E2E"/>
    <w:rsid w:val="002051E9"/>
    <w:rsid w:val="00223F29"/>
    <w:rsid w:val="002421FF"/>
    <w:rsid w:val="00246612"/>
    <w:rsid w:val="00256694"/>
    <w:rsid w:val="00257387"/>
    <w:rsid w:val="00271AB7"/>
    <w:rsid w:val="00273E18"/>
    <w:rsid w:val="00280DEC"/>
    <w:rsid w:val="00284AA2"/>
    <w:rsid w:val="00294F6D"/>
    <w:rsid w:val="002B557E"/>
    <w:rsid w:val="002D2A06"/>
    <w:rsid w:val="002E4E5F"/>
    <w:rsid w:val="002F31AD"/>
    <w:rsid w:val="00303A83"/>
    <w:rsid w:val="00303C9F"/>
    <w:rsid w:val="0031161B"/>
    <w:rsid w:val="00345D5F"/>
    <w:rsid w:val="003477D8"/>
    <w:rsid w:val="00360B13"/>
    <w:rsid w:val="00362CD6"/>
    <w:rsid w:val="003635D4"/>
    <w:rsid w:val="00371547"/>
    <w:rsid w:val="0038597F"/>
    <w:rsid w:val="0038703C"/>
    <w:rsid w:val="003B7DA1"/>
    <w:rsid w:val="003C70A3"/>
    <w:rsid w:val="003E3738"/>
    <w:rsid w:val="003F76F2"/>
    <w:rsid w:val="00400140"/>
    <w:rsid w:val="004023FF"/>
    <w:rsid w:val="00410388"/>
    <w:rsid w:val="00416BE1"/>
    <w:rsid w:val="00442440"/>
    <w:rsid w:val="004458DB"/>
    <w:rsid w:val="00454F9C"/>
    <w:rsid w:val="004660E4"/>
    <w:rsid w:val="004700F3"/>
    <w:rsid w:val="004873D9"/>
    <w:rsid w:val="004874F8"/>
    <w:rsid w:val="00492A96"/>
    <w:rsid w:val="004A426E"/>
    <w:rsid w:val="004C2BB4"/>
    <w:rsid w:val="004C3362"/>
    <w:rsid w:val="004C6481"/>
    <w:rsid w:val="004C7A42"/>
    <w:rsid w:val="004E120F"/>
    <w:rsid w:val="004E19E5"/>
    <w:rsid w:val="004F07C0"/>
    <w:rsid w:val="0050046D"/>
    <w:rsid w:val="005057A9"/>
    <w:rsid w:val="00511FF1"/>
    <w:rsid w:val="00512F69"/>
    <w:rsid w:val="00515051"/>
    <w:rsid w:val="00520E9E"/>
    <w:rsid w:val="005267BA"/>
    <w:rsid w:val="00534E47"/>
    <w:rsid w:val="005705BA"/>
    <w:rsid w:val="005759C6"/>
    <w:rsid w:val="005852E3"/>
    <w:rsid w:val="005918F8"/>
    <w:rsid w:val="005A7E83"/>
    <w:rsid w:val="005B734E"/>
    <w:rsid w:val="005B7A37"/>
    <w:rsid w:val="005C57DD"/>
    <w:rsid w:val="005D3CD8"/>
    <w:rsid w:val="005E4907"/>
    <w:rsid w:val="005E6959"/>
    <w:rsid w:val="006114AB"/>
    <w:rsid w:val="006133C7"/>
    <w:rsid w:val="00614E2A"/>
    <w:rsid w:val="00622895"/>
    <w:rsid w:val="00645B87"/>
    <w:rsid w:val="006653C2"/>
    <w:rsid w:val="00665D2F"/>
    <w:rsid w:val="00670E68"/>
    <w:rsid w:val="00680DA2"/>
    <w:rsid w:val="006A44F5"/>
    <w:rsid w:val="006B224D"/>
    <w:rsid w:val="006B30A0"/>
    <w:rsid w:val="006E008C"/>
    <w:rsid w:val="006E2190"/>
    <w:rsid w:val="006F0E9E"/>
    <w:rsid w:val="0071182B"/>
    <w:rsid w:val="00713084"/>
    <w:rsid w:val="00723CFC"/>
    <w:rsid w:val="00734154"/>
    <w:rsid w:val="00736A61"/>
    <w:rsid w:val="0074304A"/>
    <w:rsid w:val="00766732"/>
    <w:rsid w:val="00777A6F"/>
    <w:rsid w:val="00786063"/>
    <w:rsid w:val="007B2034"/>
    <w:rsid w:val="007B3AEE"/>
    <w:rsid w:val="007E1644"/>
    <w:rsid w:val="007E5E45"/>
    <w:rsid w:val="007F16A2"/>
    <w:rsid w:val="008018A7"/>
    <w:rsid w:val="00803E91"/>
    <w:rsid w:val="008201AD"/>
    <w:rsid w:val="00834BC4"/>
    <w:rsid w:val="00843FE8"/>
    <w:rsid w:val="008457B7"/>
    <w:rsid w:val="008538A4"/>
    <w:rsid w:val="00870112"/>
    <w:rsid w:val="00886A8C"/>
    <w:rsid w:val="008A12B7"/>
    <w:rsid w:val="008B5A87"/>
    <w:rsid w:val="008B5DBC"/>
    <w:rsid w:val="008D014B"/>
    <w:rsid w:val="008D0310"/>
    <w:rsid w:val="008D38B5"/>
    <w:rsid w:val="009067A7"/>
    <w:rsid w:val="009077D5"/>
    <w:rsid w:val="00933A9E"/>
    <w:rsid w:val="00937443"/>
    <w:rsid w:val="00942986"/>
    <w:rsid w:val="00981DC4"/>
    <w:rsid w:val="009919B7"/>
    <w:rsid w:val="00992A3F"/>
    <w:rsid w:val="009B2767"/>
    <w:rsid w:val="009B63D9"/>
    <w:rsid w:val="009F186E"/>
    <w:rsid w:val="00A42B51"/>
    <w:rsid w:val="00A61AB6"/>
    <w:rsid w:val="00A6585F"/>
    <w:rsid w:val="00A71BB0"/>
    <w:rsid w:val="00A72965"/>
    <w:rsid w:val="00A72AB1"/>
    <w:rsid w:val="00A72EC3"/>
    <w:rsid w:val="00A81B0A"/>
    <w:rsid w:val="00A858DA"/>
    <w:rsid w:val="00A93B4B"/>
    <w:rsid w:val="00A94FE0"/>
    <w:rsid w:val="00AA3005"/>
    <w:rsid w:val="00AA5988"/>
    <w:rsid w:val="00AB23AC"/>
    <w:rsid w:val="00AD1992"/>
    <w:rsid w:val="00B01BB3"/>
    <w:rsid w:val="00B11D85"/>
    <w:rsid w:val="00B212F7"/>
    <w:rsid w:val="00B4062A"/>
    <w:rsid w:val="00B541ED"/>
    <w:rsid w:val="00B8374D"/>
    <w:rsid w:val="00B907F8"/>
    <w:rsid w:val="00B947E8"/>
    <w:rsid w:val="00B97359"/>
    <w:rsid w:val="00BA5211"/>
    <w:rsid w:val="00BB0AC2"/>
    <w:rsid w:val="00BC175A"/>
    <w:rsid w:val="00BC5D71"/>
    <w:rsid w:val="00BD33D6"/>
    <w:rsid w:val="00BD48C9"/>
    <w:rsid w:val="00BD51E0"/>
    <w:rsid w:val="00BE4378"/>
    <w:rsid w:val="00BE6779"/>
    <w:rsid w:val="00C145C2"/>
    <w:rsid w:val="00C23E0C"/>
    <w:rsid w:val="00C34CFB"/>
    <w:rsid w:val="00C91185"/>
    <w:rsid w:val="00CB153D"/>
    <w:rsid w:val="00CD36E7"/>
    <w:rsid w:val="00CE2FF0"/>
    <w:rsid w:val="00CE7F86"/>
    <w:rsid w:val="00CF327A"/>
    <w:rsid w:val="00D26250"/>
    <w:rsid w:val="00D31AAF"/>
    <w:rsid w:val="00D34230"/>
    <w:rsid w:val="00D61248"/>
    <w:rsid w:val="00D6446C"/>
    <w:rsid w:val="00D81DE6"/>
    <w:rsid w:val="00DA0DD7"/>
    <w:rsid w:val="00DA5E6E"/>
    <w:rsid w:val="00DB3775"/>
    <w:rsid w:val="00DB7EFB"/>
    <w:rsid w:val="00DD0B3C"/>
    <w:rsid w:val="00DE14B4"/>
    <w:rsid w:val="00DE2AF7"/>
    <w:rsid w:val="00DF16B2"/>
    <w:rsid w:val="00E451B6"/>
    <w:rsid w:val="00E478E7"/>
    <w:rsid w:val="00E53C2B"/>
    <w:rsid w:val="00E76556"/>
    <w:rsid w:val="00E930E8"/>
    <w:rsid w:val="00E948D4"/>
    <w:rsid w:val="00EA57F9"/>
    <w:rsid w:val="00EA72B5"/>
    <w:rsid w:val="00EB72FC"/>
    <w:rsid w:val="00ED19C2"/>
    <w:rsid w:val="00EE1371"/>
    <w:rsid w:val="00EE5822"/>
    <w:rsid w:val="00EE6A19"/>
    <w:rsid w:val="00EF382A"/>
    <w:rsid w:val="00F11419"/>
    <w:rsid w:val="00F57F11"/>
    <w:rsid w:val="00F666C3"/>
    <w:rsid w:val="00F755EE"/>
    <w:rsid w:val="00F838B1"/>
    <w:rsid w:val="00FA4FD3"/>
    <w:rsid w:val="00FB5087"/>
    <w:rsid w:val="00FB56C3"/>
    <w:rsid w:val="00FB5BD4"/>
    <w:rsid w:val="00FC69FC"/>
    <w:rsid w:val="00FE358C"/>
    <w:rsid w:val="32152ED1"/>
    <w:rsid w:val="343A3E21"/>
    <w:rsid w:val="448221B6"/>
    <w:rsid w:val="48B06174"/>
    <w:rsid w:val="5CBA4809"/>
    <w:rsid w:val="6BD4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6"/>
    <w:autoRedefine/>
    <w:semiHidden/>
    <w:unhideWhenUsed/>
    <w:uiPriority w:val="99"/>
    <w:rPr>
      <w:b/>
      <w:bCs/>
    </w:rPr>
  </w:style>
  <w:style w:type="character" w:styleId="8">
    <w:name w:val="Hyperlink"/>
    <w:basedOn w:val="7"/>
    <w:unhideWhenUsed/>
    <w:qFormat/>
    <w:uiPriority w:val="99"/>
    <w:rPr>
      <w:rFonts w:ascii="Calibri" w:hAnsi="Calibri" w:eastAsia="宋体" w:cs="Times New Roman"/>
      <w:color w:val="0000FF"/>
      <w:u w:val="single"/>
    </w:rPr>
  </w:style>
  <w:style w:type="character" w:styleId="9">
    <w:name w:val="annotation reference"/>
    <w:basedOn w:val="7"/>
    <w:autoRedefine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/>
    </w:pPr>
  </w:style>
  <w:style w:type="character" w:styleId="13">
    <w:name w:val="Placeholder Text"/>
    <w:basedOn w:val="7"/>
    <w:autoRedefine/>
    <w:semiHidden/>
    <w:qFormat/>
    <w:uiPriority w:val="99"/>
    <w:rPr>
      <w:color w:val="808080"/>
    </w:rPr>
  </w:style>
  <w:style w:type="paragraph" w:customStyle="1" w:styleId="14">
    <w:name w:val="Revision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文字 字符"/>
    <w:basedOn w:val="7"/>
    <w:link w:val="2"/>
    <w:autoRedefine/>
    <w:semiHidden/>
    <w:qFormat/>
    <w:uiPriority w:val="99"/>
    <w:rPr>
      <w:rFonts w:ascii="Times New Roman" w:hAnsi="Times New Roman"/>
    </w:rPr>
  </w:style>
  <w:style w:type="character" w:customStyle="1" w:styleId="16">
    <w:name w:val="批注主题 字符"/>
    <w:basedOn w:val="15"/>
    <w:link w:val="5"/>
    <w:semiHidden/>
    <w:qFormat/>
    <w:uiPriority w:val="99"/>
    <w:rPr>
      <w:rFonts w:ascii="Times New Roman" w:hAnsi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A90F-8013-4844-A28B-897DEC784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</Words>
  <Characters>28</Characters>
  <Lines>1</Lines>
  <Paragraphs>1</Paragraphs>
  <TotalTime>3074</TotalTime>
  <ScaleCrop>false</ScaleCrop>
  <LinksUpToDate>false</LinksUpToDate>
  <CharactersWithSpaces>3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1T07:25:00Z</dcterms:created>
  <dc:creator>任 奇</dc:creator>
  <cp:lastModifiedBy>杜艳军</cp:lastModifiedBy>
  <dcterms:modified xsi:type="dcterms:W3CDTF">2025-05-08T01:35:48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7400aaf620cb06b9c0785cc986a03a3b78614622766bc0e26a247226f3a14f</vt:lpwstr>
  </property>
  <property fmtid="{D5CDD505-2E9C-101B-9397-08002B2CF9AE}" pid="3" name="KSOProductBuildVer">
    <vt:lpwstr>2052-12.1.0.20784</vt:lpwstr>
  </property>
  <property fmtid="{D5CDD505-2E9C-101B-9397-08002B2CF9AE}" pid="4" name="ICV">
    <vt:lpwstr>4A992E74561F4F6586CF53FE10DCD3CB_12</vt:lpwstr>
  </property>
  <property fmtid="{D5CDD505-2E9C-101B-9397-08002B2CF9AE}" pid="5" name="KSOTemplateDocerSaveRecord">
    <vt:lpwstr>eyJoZGlkIjoiNjUwYTBiNzFiOGRkZTQzYTBmMjI2ZGJhZTZkZWNiOGMiLCJ1c2VySWQiOiIyMjk0NTczMTQifQ==</vt:lpwstr>
  </property>
</Properties>
</file>